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89" w:rsidRDefault="0031207B">
      <w:p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PROBLEMA DE TRANSFORMACIÓN 26.Cambiar los tiempos verbales en los que se expresa un problema, que ya ha sido resuelto. Resolverlo de nuevo.</w:t>
      </w:r>
    </w:p>
    <w:p w:rsidR="009C160E" w:rsidRDefault="009C160E">
      <w:pPr>
        <w:rPr>
          <w:rFonts w:ascii="Comic Sans MS" w:hAnsi="Comic Sans MS"/>
          <w:color w:val="7030A0"/>
          <w:sz w:val="24"/>
          <w:szCs w:val="24"/>
        </w:rPr>
      </w:pPr>
    </w:p>
    <w:p w:rsidR="0031207B" w:rsidRPr="0031207B" w:rsidRDefault="00A3015E">
      <w:pPr>
        <w:rPr>
          <w:rFonts w:ascii="Comic Sans MS" w:hAnsi="Comic Sans MS"/>
          <w:color w:val="632423" w:themeColor="accent2" w:themeShade="80"/>
          <w:sz w:val="24"/>
          <w:szCs w:val="24"/>
        </w:rPr>
      </w:pPr>
      <w:r>
        <w:rPr>
          <w:rFonts w:ascii="Comic Sans MS" w:hAnsi="Comic Sans MS"/>
          <w:color w:val="632423" w:themeColor="accent2" w:themeShade="80"/>
          <w:sz w:val="24"/>
          <w:szCs w:val="24"/>
        </w:rPr>
        <w:t>Carlos</w:t>
      </w:r>
      <w:r w:rsidR="0031207B">
        <w:rPr>
          <w:rFonts w:ascii="Comic Sans MS" w:hAnsi="Comic Sans MS"/>
          <w:color w:val="632423" w:themeColor="accent2" w:themeShade="80"/>
          <w:sz w:val="24"/>
          <w:szCs w:val="24"/>
        </w:rPr>
        <w:t xml:space="preserve"> se gastó  </w:t>
      </w:r>
      <w:r w:rsidR="00CE70BD">
        <w:rPr>
          <w:noProof/>
          <w:lang w:eastAsia="es-ES_tradnl"/>
        </w:rPr>
        <w:t xml:space="preserve">     </w:t>
      </w:r>
      <w:r w:rsidR="005445E7">
        <w:rPr>
          <w:noProof/>
          <w:lang w:val="es-ES" w:eastAsia="es-ES"/>
        </w:rPr>
        <w:drawing>
          <wp:inline distT="0" distB="0" distL="0" distR="0" wp14:anchorId="27D55193" wp14:editId="481F665D">
            <wp:extent cx="876300" cy="876300"/>
            <wp:effectExtent l="0" t="0" r="0" b="0"/>
            <wp:docPr id="11" name="Imagen 11" descr="http://monane.files.wordpress.com/2013/05/25-e282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nane.files.wordpress.com/2013/05/25-e282a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0BD">
        <w:rPr>
          <w:noProof/>
          <w:lang w:eastAsia="es-ES_tradnl"/>
        </w:rPr>
        <w:t xml:space="preserve">        </w:t>
      </w:r>
      <w:r w:rsidR="009C160E">
        <w:rPr>
          <w:rFonts w:ascii="Comic Sans MS" w:hAnsi="Comic Sans MS"/>
          <w:color w:val="632423" w:themeColor="accent2" w:themeShade="80"/>
          <w:sz w:val="24"/>
          <w:szCs w:val="24"/>
        </w:rPr>
        <w:t>euros de los</w:t>
      </w:r>
      <w:r w:rsidR="009C160E">
        <w:rPr>
          <w:noProof/>
          <w:lang w:val="es-ES" w:eastAsia="es-ES"/>
        </w:rPr>
        <w:drawing>
          <wp:inline distT="0" distB="0" distL="0" distR="0" wp14:anchorId="439A92A8" wp14:editId="1BF91E36">
            <wp:extent cx="1451674" cy="826371"/>
            <wp:effectExtent l="57150" t="95250" r="53340" b="88265"/>
            <wp:docPr id="9" name="Imagen 9" descr="http://e01-elmundo.uecdn.es/assets/multimedia/imagenes/2015/02/26/14249460987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01-elmundo.uecdn.es/assets/multimedia/imagenes/2015/02/26/142494609875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4050">
                      <a:off x="0" y="0"/>
                      <a:ext cx="1464665" cy="83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0BD">
        <w:rPr>
          <w:rFonts w:ascii="Comic Sans MS" w:hAnsi="Comic Sans MS"/>
          <w:color w:val="632423" w:themeColor="accent2" w:themeShade="80"/>
          <w:sz w:val="24"/>
          <w:szCs w:val="24"/>
        </w:rPr>
        <w:t>que le dio su abuela</w:t>
      </w:r>
      <w:r w:rsidR="009C160E">
        <w:rPr>
          <w:rFonts w:ascii="Comic Sans MS" w:hAnsi="Comic Sans MS"/>
          <w:color w:val="632423" w:themeColor="accent2" w:themeShade="80"/>
          <w:sz w:val="24"/>
          <w:szCs w:val="24"/>
        </w:rPr>
        <w:t xml:space="preserve"> para su cumpleaños. ¿Cuántos euros le quedan del dinero que le dio su abuela?</w:t>
      </w:r>
    </w:p>
    <w:p w:rsidR="00263989" w:rsidRDefault="00263989">
      <w:pPr>
        <w:rPr>
          <w:rFonts w:ascii="Comic Sans MS" w:hAnsi="Comic Sans MS"/>
          <w:color w:val="00B0F0"/>
          <w:sz w:val="24"/>
          <w:szCs w:val="24"/>
        </w:rPr>
      </w:pPr>
    </w:p>
    <w:p w:rsidR="0031207B" w:rsidRPr="00850CAE" w:rsidRDefault="00850CAE">
      <w:pPr>
        <w:rPr>
          <w:rFonts w:ascii="Comic Sans MS" w:hAnsi="Comic Sans MS"/>
          <w:color w:val="7030A0"/>
          <w:sz w:val="24"/>
          <w:szCs w:val="24"/>
        </w:rPr>
      </w:pPr>
      <w:r w:rsidRPr="00850CAE">
        <w:rPr>
          <w:rFonts w:ascii="Comic Sans MS" w:hAnsi="Comic Sans MS"/>
          <w:color w:val="7030A0"/>
          <w:sz w:val="24"/>
          <w:szCs w:val="24"/>
        </w:rPr>
        <w:t>Se les pide que cambien el tiempo del verbo gastó por gastará</w:t>
      </w:r>
    </w:p>
    <w:p w:rsidR="0031207B" w:rsidRDefault="0031207B">
      <w:pPr>
        <w:rPr>
          <w:rFonts w:ascii="Comic Sans MS" w:hAnsi="Comic Sans MS"/>
          <w:color w:val="00B0F0"/>
          <w:sz w:val="24"/>
          <w:szCs w:val="24"/>
        </w:rPr>
      </w:pPr>
    </w:p>
    <w:p w:rsidR="005445E7" w:rsidRPr="000F646D" w:rsidRDefault="000F646D" w:rsidP="005445E7">
      <w:pPr>
        <w:rPr>
          <w:rFonts w:ascii="Comic Sans MS" w:hAnsi="Comic Sans MS"/>
          <w:color w:val="632423" w:themeColor="accent2" w:themeShade="80"/>
          <w:sz w:val="24"/>
          <w:szCs w:val="24"/>
        </w:rPr>
      </w:pPr>
      <w:r w:rsidRPr="000F646D">
        <w:rPr>
          <w:rFonts w:ascii="Comic Sans MS" w:hAnsi="Comic Sans MS"/>
          <w:color w:val="632423" w:themeColor="accent2" w:themeShade="80"/>
          <w:sz w:val="24"/>
          <w:szCs w:val="24"/>
        </w:rPr>
        <w:t xml:space="preserve">Carlos se </w:t>
      </w:r>
      <w:r w:rsidRPr="000F646D">
        <w:rPr>
          <w:rFonts w:ascii="Comic Sans MS" w:hAnsi="Comic Sans MS"/>
          <w:color w:val="0070C0"/>
          <w:sz w:val="24"/>
          <w:szCs w:val="24"/>
        </w:rPr>
        <w:t>gastará</w:t>
      </w:r>
      <w:r w:rsidR="005445E7" w:rsidRPr="000F646D">
        <w:rPr>
          <w:rFonts w:ascii="Comic Sans MS" w:hAnsi="Comic Sans MS"/>
          <w:color w:val="0070C0"/>
          <w:sz w:val="24"/>
          <w:szCs w:val="24"/>
        </w:rPr>
        <w:t xml:space="preserve"> </w:t>
      </w:r>
      <w:r w:rsidR="005445E7" w:rsidRPr="000F646D">
        <w:rPr>
          <w:rFonts w:ascii="Comic Sans MS" w:hAnsi="Comic Sans MS"/>
          <w:color w:val="632423" w:themeColor="accent2" w:themeShade="80"/>
          <w:sz w:val="24"/>
          <w:szCs w:val="24"/>
        </w:rPr>
        <w:t xml:space="preserve"> </w:t>
      </w:r>
      <w:r w:rsidR="005445E7" w:rsidRPr="000F646D">
        <w:rPr>
          <w:noProof/>
          <w:color w:val="632423" w:themeColor="accent2" w:themeShade="80"/>
          <w:lang w:eastAsia="es-ES_tradnl"/>
        </w:rPr>
        <w:t xml:space="preserve">     </w:t>
      </w:r>
      <w:r w:rsidR="005445E7" w:rsidRPr="000F646D">
        <w:rPr>
          <w:noProof/>
          <w:color w:val="632423" w:themeColor="accent2" w:themeShade="80"/>
          <w:lang w:val="es-ES" w:eastAsia="es-ES"/>
        </w:rPr>
        <w:drawing>
          <wp:inline distT="0" distB="0" distL="0" distR="0" wp14:anchorId="79E156A4" wp14:editId="54C5D11B">
            <wp:extent cx="876300" cy="876300"/>
            <wp:effectExtent l="0" t="0" r="0" b="0"/>
            <wp:docPr id="12" name="Imagen 12" descr="http://monane.files.wordpress.com/2013/05/25-e282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nane.files.wordpress.com/2013/05/25-e282a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5E7" w:rsidRPr="000F646D">
        <w:rPr>
          <w:noProof/>
          <w:color w:val="632423" w:themeColor="accent2" w:themeShade="80"/>
          <w:lang w:eastAsia="es-ES_tradnl"/>
        </w:rPr>
        <w:t xml:space="preserve">        </w:t>
      </w:r>
      <w:r w:rsidR="005445E7" w:rsidRPr="000F646D">
        <w:rPr>
          <w:rFonts w:ascii="Comic Sans MS" w:hAnsi="Comic Sans MS"/>
          <w:color w:val="632423" w:themeColor="accent2" w:themeShade="80"/>
          <w:sz w:val="24"/>
          <w:szCs w:val="24"/>
        </w:rPr>
        <w:t>euros de los</w:t>
      </w:r>
      <w:r w:rsidR="005445E7" w:rsidRPr="000F646D">
        <w:rPr>
          <w:noProof/>
          <w:color w:val="632423" w:themeColor="accent2" w:themeShade="80"/>
          <w:lang w:val="es-ES" w:eastAsia="es-ES"/>
        </w:rPr>
        <w:drawing>
          <wp:inline distT="0" distB="0" distL="0" distR="0" wp14:anchorId="152D1924" wp14:editId="7E2A3F9C">
            <wp:extent cx="1451674" cy="826371"/>
            <wp:effectExtent l="57150" t="95250" r="53340" b="88265"/>
            <wp:docPr id="13" name="Imagen 13" descr="http://e01-elmundo.uecdn.es/assets/multimedia/imagenes/2015/02/26/14249460987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01-elmundo.uecdn.es/assets/multimedia/imagenes/2015/02/26/142494609875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4050">
                      <a:off x="0" y="0"/>
                      <a:ext cx="1464665" cy="83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5E7" w:rsidRPr="000F646D">
        <w:rPr>
          <w:rFonts w:ascii="Comic Sans MS" w:hAnsi="Comic Sans MS"/>
          <w:color w:val="632423" w:themeColor="accent2" w:themeShade="80"/>
          <w:sz w:val="24"/>
          <w:szCs w:val="24"/>
        </w:rPr>
        <w:t>que le dio su abuela para su cumpleaños. ¿Cuántos euros le quedan del dinero que le dio su abuela?</w:t>
      </w:r>
    </w:p>
    <w:p w:rsidR="0031207B" w:rsidRPr="000F646D" w:rsidRDefault="0031207B">
      <w:pPr>
        <w:rPr>
          <w:rFonts w:ascii="Comic Sans MS" w:hAnsi="Comic Sans MS"/>
          <w:color w:val="632423" w:themeColor="accent2" w:themeShade="80"/>
          <w:sz w:val="24"/>
          <w:szCs w:val="24"/>
        </w:rPr>
      </w:pPr>
    </w:p>
    <w:p w:rsidR="00263989" w:rsidRDefault="00263989">
      <w:pPr>
        <w:rPr>
          <w:rFonts w:ascii="Comic Sans MS" w:hAnsi="Comic Sans MS"/>
          <w:color w:val="00B0F0"/>
          <w:sz w:val="24"/>
          <w:szCs w:val="24"/>
        </w:rPr>
      </w:pPr>
      <w:bookmarkStart w:id="0" w:name="_GoBack"/>
      <w:bookmarkEnd w:id="0"/>
    </w:p>
    <w:sectPr w:rsidR="002639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22DC1"/>
    <w:multiLevelType w:val="hybridMultilevel"/>
    <w:tmpl w:val="E2AA4D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30"/>
    <w:rsid w:val="00014BD8"/>
    <w:rsid w:val="00021AED"/>
    <w:rsid w:val="00083530"/>
    <w:rsid w:val="000C2C91"/>
    <w:rsid w:val="000F646D"/>
    <w:rsid w:val="00171B4D"/>
    <w:rsid w:val="00263989"/>
    <w:rsid w:val="00304725"/>
    <w:rsid w:val="0031207B"/>
    <w:rsid w:val="00321CA1"/>
    <w:rsid w:val="00373F2B"/>
    <w:rsid w:val="003F1EE6"/>
    <w:rsid w:val="00406814"/>
    <w:rsid w:val="0043766A"/>
    <w:rsid w:val="005445E7"/>
    <w:rsid w:val="00554114"/>
    <w:rsid w:val="00610662"/>
    <w:rsid w:val="00613FC4"/>
    <w:rsid w:val="00656376"/>
    <w:rsid w:val="007221EB"/>
    <w:rsid w:val="00844A8B"/>
    <w:rsid w:val="00850CAE"/>
    <w:rsid w:val="00853841"/>
    <w:rsid w:val="00903405"/>
    <w:rsid w:val="00956B08"/>
    <w:rsid w:val="00970634"/>
    <w:rsid w:val="009C160E"/>
    <w:rsid w:val="009F7A92"/>
    <w:rsid w:val="00A3015E"/>
    <w:rsid w:val="00AE71F3"/>
    <w:rsid w:val="00C44C7E"/>
    <w:rsid w:val="00CA3492"/>
    <w:rsid w:val="00CE70BD"/>
    <w:rsid w:val="00D906B0"/>
    <w:rsid w:val="00DD61CE"/>
    <w:rsid w:val="00F96D55"/>
    <w:rsid w:val="00FD1F29"/>
    <w:rsid w:val="00FD57BC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4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4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27C6-8617-4C88-8A9F-CBEFCC79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Derecho</cp:lastModifiedBy>
  <cp:revision>2</cp:revision>
  <dcterms:created xsi:type="dcterms:W3CDTF">2016-06-08T18:41:00Z</dcterms:created>
  <dcterms:modified xsi:type="dcterms:W3CDTF">2016-06-08T18:41:00Z</dcterms:modified>
</cp:coreProperties>
</file>